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38F66" w14:textId="384878CC" w:rsidR="005E0213" w:rsidRDefault="005E0213" w:rsidP="005E0213">
      <w:pPr>
        <w:jc w:val="center"/>
      </w:pPr>
      <w:r>
        <w:rPr>
          <w:rFonts w:hint="eastAsia"/>
        </w:rPr>
        <w:t>AICHI</w:t>
      </w:r>
      <w:r w:rsidR="00A5216B">
        <w:rPr>
          <w:rFonts w:hint="eastAsia"/>
        </w:rPr>
        <w:t>女性研究者データ利用申請書</w:t>
      </w:r>
    </w:p>
    <w:p w14:paraId="10611286" w14:textId="77777777" w:rsidR="005E0213" w:rsidRDefault="005E0213" w:rsidP="005E0213">
      <w:pPr>
        <w:wordWrap w:val="0"/>
        <w:jc w:val="right"/>
      </w:pPr>
      <w:r>
        <w:rPr>
          <w:rFonts w:hint="eastAsia"/>
        </w:rPr>
        <w:t>平成　年　月　日</w:t>
      </w:r>
    </w:p>
    <w:p w14:paraId="771069AE" w14:textId="77777777" w:rsidR="005E0213" w:rsidRDefault="005E0213" w:rsidP="005E0213"/>
    <w:p w14:paraId="4BB33198" w14:textId="77777777" w:rsidR="005E0213" w:rsidRDefault="005E0213" w:rsidP="005E0213">
      <w:r>
        <w:rPr>
          <w:rFonts w:hint="eastAsia"/>
        </w:rPr>
        <w:t>AICHI</w:t>
      </w:r>
      <w:r>
        <w:rPr>
          <w:rFonts w:hint="eastAsia"/>
        </w:rPr>
        <w:t>女性研究者支援コンソーシアム　御中</w:t>
      </w:r>
    </w:p>
    <w:p w14:paraId="348277F3" w14:textId="77777777" w:rsidR="005E0213" w:rsidRDefault="005E0213" w:rsidP="005E0213"/>
    <w:p w14:paraId="0C40760E" w14:textId="76BE75C9" w:rsidR="005E0213" w:rsidRDefault="005E0213" w:rsidP="005E0213">
      <w:pPr>
        <w:ind w:firstLineChars="100" w:firstLine="214"/>
      </w:pPr>
      <w:r>
        <w:rPr>
          <w:rFonts w:hint="eastAsia"/>
        </w:rPr>
        <w:t>下記のとおり、</w:t>
      </w:r>
      <w:r w:rsidRPr="00386546">
        <w:rPr>
          <w:rFonts w:hint="eastAsia"/>
        </w:rPr>
        <w:t>AICHI</w:t>
      </w:r>
      <w:r>
        <w:rPr>
          <w:rFonts w:hint="eastAsia"/>
        </w:rPr>
        <w:t>女性研究者データの利用を申請します。</w:t>
      </w:r>
    </w:p>
    <w:p w14:paraId="1FFDA339" w14:textId="77777777" w:rsidR="005E0213" w:rsidRDefault="005E0213" w:rsidP="005E0213">
      <w:pPr>
        <w:ind w:firstLineChars="100" w:firstLine="214"/>
      </w:pPr>
      <w:r>
        <w:rPr>
          <w:rFonts w:hint="eastAsia"/>
        </w:rPr>
        <w:t>この申請に基づき提供のあった個人情報は、申請者が</w:t>
      </w:r>
      <w:r w:rsidRPr="00386546">
        <w:rPr>
          <w:rFonts w:hint="eastAsia"/>
        </w:rPr>
        <w:t>登録内容の把握、連絡のみに使用し、決して外部に漏らさないことを誓約します。</w:t>
      </w:r>
    </w:p>
    <w:p w14:paraId="606B74A8" w14:textId="77777777" w:rsidR="005E0213" w:rsidRPr="00386546" w:rsidRDefault="005E0213" w:rsidP="005E0213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426"/>
        <w:gridCol w:w="1701"/>
        <w:gridCol w:w="425"/>
        <w:gridCol w:w="921"/>
        <w:gridCol w:w="496"/>
        <w:gridCol w:w="426"/>
        <w:gridCol w:w="425"/>
        <w:gridCol w:w="425"/>
        <w:gridCol w:w="2126"/>
      </w:tblGrid>
      <w:tr w:rsidR="005E0213" w:rsidRPr="00D05B58" w14:paraId="5E7A0C19" w14:textId="77777777" w:rsidTr="002C0D53">
        <w:tc>
          <w:tcPr>
            <w:tcW w:w="1843" w:type="dxa"/>
          </w:tcPr>
          <w:p w14:paraId="15673EA7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7796" w:type="dxa"/>
            <w:gridSpan w:val="10"/>
          </w:tcPr>
          <w:p w14:paraId="34DB5C8B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:rsidRPr="00D05B58" w14:paraId="7CFC90CC" w14:textId="77777777" w:rsidTr="002C0D53">
        <w:trPr>
          <w:trHeight w:val="368"/>
        </w:trPr>
        <w:tc>
          <w:tcPr>
            <w:tcW w:w="1843" w:type="dxa"/>
            <w:vMerge w:val="restart"/>
          </w:tcPr>
          <w:p w14:paraId="0B2EFF7D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機関等</w:t>
            </w:r>
          </w:p>
          <w:p w14:paraId="250C212C" w14:textId="77777777" w:rsidR="005E0213" w:rsidRPr="0000670D" w:rsidRDefault="005E0213" w:rsidP="002C0D5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所属機関を記入後、あてはまる区分に○）</w:t>
            </w:r>
          </w:p>
        </w:tc>
        <w:tc>
          <w:tcPr>
            <w:tcW w:w="7796" w:type="dxa"/>
            <w:gridSpan w:val="10"/>
          </w:tcPr>
          <w:p w14:paraId="5D6168C1" w14:textId="77777777" w:rsidR="005E0213" w:rsidRDefault="005E0213" w:rsidP="002C0D53">
            <w:pPr>
              <w:rPr>
                <w:sz w:val="20"/>
              </w:rPr>
            </w:pPr>
          </w:p>
        </w:tc>
      </w:tr>
      <w:tr w:rsidR="005E0213" w:rsidRPr="00D05B58" w14:paraId="3D7B15F3" w14:textId="77777777" w:rsidTr="002C0D53">
        <w:trPr>
          <w:trHeight w:val="368"/>
        </w:trPr>
        <w:tc>
          <w:tcPr>
            <w:tcW w:w="1843" w:type="dxa"/>
            <w:vMerge/>
          </w:tcPr>
          <w:p w14:paraId="004BD667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86CDD4B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3473" w:type="dxa"/>
            <w:gridSpan w:val="4"/>
          </w:tcPr>
          <w:p w14:paraId="03728914" w14:textId="71B66898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行政</w:t>
            </w:r>
          </w:p>
        </w:tc>
        <w:tc>
          <w:tcPr>
            <w:tcW w:w="496" w:type="dxa"/>
          </w:tcPr>
          <w:p w14:paraId="5C01654F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3402" w:type="dxa"/>
            <w:gridSpan w:val="4"/>
          </w:tcPr>
          <w:p w14:paraId="3C986583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トヨタ自動車株式会社</w:t>
            </w:r>
          </w:p>
        </w:tc>
      </w:tr>
      <w:tr w:rsidR="005E0213" w:rsidRPr="00D05B58" w14:paraId="41C890A7" w14:textId="77777777" w:rsidTr="002C0D53">
        <w:trPr>
          <w:trHeight w:val="367"/>
        </w:trPr>
        <w:tc>
          <w:tcPr>
            <w:tcW w:w="1843" w:type="dxa"/>
            <w:vMerge/>
          </w:tcPr>
          <w:p w14:paraId="3605F06E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CE58E0B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3473" w:type="dxa"/>
            <w:gridSpan w:val="4"/>
          </w:tcPr>
          <w:p w14:paraId="2D870CEC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愛知中小企業家同友会（会員企業）</w:t>
            </w:r>
          </w:p>
        </w:tc>
        <w:tc>
          <w:tcPr>
            <w:tcW w:w="496" w:type="dxa"/>
          </w:tcPr>
          <w:p w14:paraId="310773CE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3402" w:type="dxa"/>
            <w:gridSpan w:val="4"/>
          </w:tcPr>
          <w:p w14:paraId="05F276EA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愛知県経営者協会（会員企業）</w:t>
            </w:r>
          </w:p>
        </w:tc>
      </w:tr>
      <w:tr w:rsidR="005E0213" w:rsidRPr="00D05B58" w14:paraId="1278A01D" w14:textId="77777777" w:rsidTr="002C0D53">
        <w:trPr>
          <w:trHeight w:val="367"/>
        </w:trPr>
        <w:tc>
          <w:tcPr>
            <w:tcW w:w="1843" w:type="dxa"/>
            <w:vMerge/>
          </w:tcPr>
          <w:p w14:paraId="46621F80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D5F3A42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7371" w:type="dxa"/>
            <w:gridSpan w:val="9"/>
          </w:tcPr>
          <w:p w14:paraId="094AB7C4" w14:textId="267C85C3" w:rsidR="005E0213" w:rsidRDefault="005E0213" w:rsidP="00A521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携</w:t>
            </w:r>
            <w:r w:rsidR="00704515" w:rsidRPr="00A5216B">
              <w:rPr>
                <w:rFonts w:hint="eastAsia"/>
                <w:sz w:val="20"/>
              </w:rPr>
              <w:t>大学</w:t>
            </w:r>
            <w:r w:rsidRPr="00A5216B">
              <w:rPr>
                <w:rFonts w:hint="eastAsia"/>
                <w:sz w:val="20"/>
              </w:rPr>
              <w:t>（名古屋大</w:t>
            </w:r>
            <w:r>
              <w:rPr>
                <w:rFonts w:hint="eastAsia"/>
                <w:sz w:val="20"/>
              </w:rPr>
              <w:t>学、名古屋市立大学、豊橋技術科学大学）</w:t>
            </w:r>
          </w:p>
        </w:tc>
      </w:tr>
      <w:tr w:rsidR="005E0213" w:rsidRPr="00D05B58" w14:paraId="760FC42D" w14:textId="77777777" w:rsidTr="002C0D53">
        <w:tc>
          <w:tcPr>
            <w:tcW w:w="1843" w:type="dxa"/>
          </w:tcPr>
          <w:p w14:paraId="38A33E12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851" w:type="dxa"/>
            <w:gridSpan w:val="2"/>
          </w:tcPr>
          <w:p w14:paraId="69910198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3047" w:type="dxa"/>
            <w:gridSpan w:val="3"/>
          </w:tcPr>
          <w:p w14:paraId="7AF701E0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14:paraId="710FF086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2976" w:type="dxa"/>
            <w:gridSpan w:val="3"/>
          </w:tcPr>
          <w:p w14:paraId="0B8B3227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:rsidRPr="00D05B58" w14:paraId="09525C5E" w14:textId="77777777" w:rsidTr="002C0D53">
        <w:trPr>
          <w:trHeight w:val="90"/>
        </w:trPr>
        <w:tc>
          <w:tcPr>
            <w:tcW w:w="1843" w:type="dxa"/>
            <w:vMerge w:val="restart"/>
          </w:tcPr>
          <w:p w14:paraId="55E5F386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閲覧を希望する</w:t>
            </w:r>
          </w:p>
          <w:p w14:paraId="71BC3B36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究分野</w:t>
            </w:r>
          </w:p>
        </w:tc>
        <w:tc>
          <w:tcPr>
            <w:tcW w:w="425" w:type="dxa"/>
          </w:tcPr>
          <w:p w14:paraId="5D387728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14:paraId="5A4032FD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すべての分野</w:t>
            </w:r>
          </w:p>
        </w:tc>
        <w:tc>
          <w:tcPr>
            <w:tcW w:w="425" w:type="dxa"/>
          </w:tcPr>
          <w:p w14:paraId="6BF0FE9B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17647354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人文科学</w:t>
            </w:r>
          </w:p>
        </w:tc>
        <w:tc>
          <w:tcPr>
            <w:tcW w:w="425" w:type="dxa"/>
          </w:tcPr>
          <w:p w14:paraId="03A90A1A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6F53DD9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社会科学</w:t>
            </w:r>
          </w:p>
        </w:tc>
      </w:tr>
      <w:tr w:rsidR="005E0213" w:rsidRPr="00D05B58" w14:paraId="6DC4B0A7" w14:textId="77777777" w:rsidTr="002C0D53">
        <w:trPr>
          <w:trHeight w:val="90"/>
        </w:trPr>
        <w:tc>
          <w:tcPr>
            <w:tcW w:w="1843" w:type="dxa"/>
            <w:vMerge/>
          </w:tcPr>
          <w:p w14:paraId="37AE2DE8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023FA1E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14:paraId="6F3F2CC2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理学</w:t>
            </w:r>
          </w:p>
        </w:tc>
        <w:tc>
          <w:tcPr>
            <w:tcW w:w="425" w:type="dxa"/>
          </w:tcPr>
          <w:p w14:paraId="65A502D7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066ACF65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学</w:t>
            </w:r>
          </w:p>
        </w:tc>
        <w:tc>
          <w:tcPr>
            <w:tcW w:w="425" w:type="dxa"/>
          </w:tcPr>
          <w:p w14:paraId="4AA30EA3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C755EDA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農学</w:t>
            </w:r>
          </w:p>
        </w:tc>
      </w:tr>
      <w:tr w:rsidR="005E0213" w:rsidRPr="00D05B58" w14:paraId="0409BA2C" w14:textId="77777777" w:rsidTr="002C0D53">
        <w:trPr>
          <w:trHeight w:val="90"/>
        </w:trPr>
        <w:tc>
          <w:tcPr>
            <w:tcW w:w="1843" w:type="dxa"/>
            <w:vMerge/>
          </w:tcPr>
          <w:p w14:paraId="2DB9E03E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EDC81D0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14:paraId="7C6CF9DA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学</w:t>
            </w:r>
          </w:p>
        </w:tc>
        <w:tc>
          <w:tcPr>
            <w:tcW w:w="425" w:type="dxa"/>
          </w:tcPr>
          <w:p w14:paraId="7BBA129C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2C68D299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薬学</w:t>
            </w:r>
          </w:p>
        </w:tc>
        <w:tc>
          <w:tcPr>
            <w:tcW w:w="425" w:type="dxa"/>
          </w:tcPr>
          <w:p w14:paraId="4C640F06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5A1320C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健</w:t>
            </w:r>
          </w:p>
        </w:tc>
      </w:tr>
      <w:tr w:rsidR="005E0213" w:rsidRPr="00D05B58" w14:paraId="53ECD3F0" w14:textId="77777777" w:rsidTr="002C0D53">
        <w:trPr>
          <w:trHeight w:val="90"/>
        </w:trPr>
        <w:tc>
          <w:tcPr>
            <w:tcW w:w="1843" w:type="dxa"/>
            <w:vMerge/>
          </w:tcPr>
          <w:p w14:paraId="0437EC3A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06E100F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14:paraId="496B08FC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教育</w:t>
            </w:r>
          </w:p>
        </w:tc>
        <w:tc>
          <w:tcPr>
            <w:tcW w:w="425" w:type="dxa"/>
          </w:tcPr>
          <w:p w14:paraId="2A4476DA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1F9051BA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芸術</w:t>
            </w:r>
          </w:p>
        </w:tc>
        <w:tc>
          <w:tcPr>
            <w:tcW w:w="425" w:type="dxa"/>
          </w:tcPr>
          <w:p w14:paraId="7E9C1FD0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67D6732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</w:tr>
      <w:tr w:rsidR="005E0213" w:rsidRPr="00D05B58" w14:paraId="3F57B5FE" w14:textId="77777777" w:rsidTr="002C0D53">
        <w:tc>
          <w:tcPr>
            <w:tcW w:w="1843" w:type="dxa"/>
            <w:vMerge w:val="restart"/>
          </w:tcPr>
          <w:p w14:paraId="3F8B71CF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閲覧を希望する</w:t>
            </w:r>
          </w:p>
          <w:p w14:paraId="6399E0F2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情報</w:t>
            </w:r>
          </w:p>
        </w:tc>
        <w:tc>
          <w:tcPr>
            <w:tcW w:w="425" w:type="dxa"/>
          </w:tcPr>
          <w:p w14:paraId="2157A072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14:paraId="39B30AE8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25" w:type="dxa"/>
          </w:tcPr>
          <w:p w14:paraId="24B649CA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00398641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機関・部署</w:t>
            </w:r>
          </w:p>
        </w:tc>
        <w:tc>
          <w:tcPr>
            <w:tcW w:w="425" w:type="dxa"/>
          </w:tcPr>
          <w:p w14:paraId="39E0241C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6D61E5D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名・任期</w:t>
            </w:r>
          </w:p>
        </w:tc>
      </w:tr>
      <w:tr w:rsidR="005E0213" w:rsidRPr="00D05B58" w14:paraId="45D784DD" w14:textId="77777777" w:rsidTr="002C0D53">
        <w:tc>
          <w:tcPr>
            <w:tcW w:w="1843" w:type="dxa"/>
            <w:vMerge/>
          </w:tcPr>
          <w:p w14:paraId="22EDB3CE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417BA35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14:paraId="6D4F4AF5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（メール）</w:t>
            </w:r>
          </w:p>
        </w:tc>
        <w:tc>
          <w:tcPr>
            <w:tcW w:w="425" w:type="dxa"/>
          </w:tcPr>
          <w:p w14:paraId="15FB92B1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6F37432D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（電話）</w:t>
            </w:r>
          </w:p>
        </w:tc>
        <w:tc>
          <w:tcPr>
            <w:tcW w:w="425" w:type="dxa"/>
          </w:tcPr>
          <w:p w14:paraId="3618FC00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7885FFE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究分野</w:t>
            </w:r>
          </w:p>
        </w:tc>
      </w:tr>
      <w:tr w:rsidR="005E0213" w:rsidRPr="00D05B58" w14:paraId="67441E31" w14:textId="77777777" w:rsidTr="002C0D53">
        <w:tc>
          <w:tcPr>
            <w:tcW w:w="1843" w:type="dxa"/>
            <w:vMerge/>
          </w:tcPr>
          <w:p w14:paraId="7810FA35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E5BC0FC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14:paraId="61075571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社会貢献</w:t>
            </w:r>
          </w:p>
        </w:tc>
        <w:tc>
          <w:tcPr>
            <w:tcW w:w="5244" w:type="dxa"/>
            <w:gridSpan w:val="7"/>
          </w:tcPr>
          <w:p w14:paraId="7165BE58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E0213" w:rsidRPr="00D05B58" w14:paraId="211835D4" w14:textId="77777777" w:rsidTr="002C0D53">
        <w:trPr>
          <w:trHeight w:val="1716"/>
        </w:trPr>
        <w:tc>
          <w:tcPr>
            <w:tcW w:w="1843" w:type="dxa"/>
          </w:tcPr>
          <w:p w14:paraId="3B47311E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利用目的</w:t>
            </w:r>
          </w:p>
          <w:p w14:paraId="35341448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7796" w:type="dxa"/>
            <w:gridSpan w:val="10"/>
          </w:tcPr>
          <w:p w14:paraId="29FAD377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記入例：公募情報の配信、審議会委員への登用、講演依頼、イベント参加募集）</w:t>
            </w:r>
          </w:p>
          <w:p w14:paraId="168F56BF" w14:textId="77777777" w:rsidR="005E0213" w:rsidRPr="00A82013" w:rsidRDefault="005E0213" w:rsidP="002C0D53">
            <w:pPr>
              <w:rPr>
                <w:sz w:val="20"/>
              </w:rPr>
            </w:pPr>
          </w:p>
          <w:p w14:paraId="13FFA10D" w14:textId="77777777" w:rsidR="005E0213" w:rsidRDefault="005E0213" w:rsidP="002C0D53">
            <w:pPr>
              <w:rPr>
                <w:sz w:val="20"/>
              </w:rPr>
            </w:pPr>
          </w:p>
          <w:p w14:paraId="50D22406" w14:textId="77777777" w:rsidR="005E0213" w:rsidRDefault="005E0213" w:rsidP="002C0D53">
            <w:pPr>
              <w:rPr>
                <w:sz w:val="20"/>
              </w:rPr>
            </w:pPr>
          </w:p>
          <w:p w14:paraId="28BCCBC7" w14:textId="77777777" w:rsidR="005E0213" w:rsidRDefault="005E0213" w:rsidP="002C0D53">
            <w:pPr>
              <w:rPr>
                <w:sz w:val="20"/>
              </w:rPr>
            </w:pPr>
          </w:p>
          <w:p w14:paraId="6DE263B6" w14:textId="77777777" w:rsidR="005E0213" w:rsidRDefault="005E0213" w:rsidP="002C0D53">
            <w:pPr>
              <w:rPr>
                <w:sz w:val="20"/>
              </w:rPr>
            </w:pPr>
          </w:p>
        </w:tc>
      </w:tr>
    </w:tbl>
    <w:p w14:paraId="6409E57D" w14:textId="77777777" w:rsidR="005E0213" w:rsidRPr="008C326E" w:rsidRDefault="005E0213" w:rsidP="008C326E">
      <w:pPr>
        <w:widowControl/>
        <w:tabs>
          <w:tab w:val="left" w:pos="11"/>
        </w:tabs>
        <w:jc w:val="left"/>
      </w:pPr>
      <w:bookmarkStart w:id="0" w:name="_GoBack"/>
      <w:bookmarkEnd w:id="0"/>
    </w:p>
    <w:sectPr w:rsidR="005E0213" w:rsidRPr="008C326E" w:rsidSect="006661B2">
      <w:pgSz w:w="11906" w:h="16838" w:code="9"/>
      <w:pgMar w:top="1134" w:right="1134" w:bottom="1134" w:left="1134" w:header="851" w:footer="992" w:gutter="0"/>
      <w:cols w:space="425"/>
      <w:docGrid w:type="linesAndChars" w:linePitch="346" w:charSpace="85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BE751" w15:done="0"/>
  <w15:commentEx w15:paraId="18C8DBBB" w15:done="0"/>
  <w15:commentEx w15:paraId="16B57942" w15:done="0"/>
  <w15:commentEx w15:paraId="52521089" w15:done="0"/>
  <w15:commentEx w15:paraId="48DF23E1" w15:done="0"/>
  <w15:commentEx w15:paraId="79A57E13" w15:done="0"/>
  <w15:commentEx w15:paraId="59D2CAF3" w15:done="0"/>
  <w15:commentEx w15:paraId="71E043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D2DB" w14:textId="77777777" w:rsidR="00D85DB5" w:rsidRDefault="00D85DB5" w:rsidP="0081285E">
      <w:r>
        <w:separator/>
      </w:r>
    </w:p>
  </w:endnote>
  <w:endnote w:type="continuationSeparator" w:id="0">
    <w:p w14:paraId="7289CDF5" w14:textId="77777777" w:rsidR="00D85DB5" w:rsidRDefault="00D85DB5" w:rsidP="008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3CA2" w14:textId="77777777" w:rsidR="00D85DB5" w:rsidRDefault="00D85DB5" w:rsidP="0081285E">
      <w:r>
        <w:separator/>
      </w:r>
    </w:p>
  </w:footnote>
  <w:footnote w:type="continuationSeparator" w:id="0">
    <w:p w14:paraId="11CB341B" w14:textId="77777777" w:rsidR="00D85DB5" w:rsidRDefault="00D85DB5" w:rsidP="0081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73E"/>
    <w:multiLevelType w:val="hybridMultilevel"/>
    <w:tmpl w:val="0E7C19E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1712196"/>
    <w:multiLevelType w:val="hybridMultilevel"/>
    <w:tmpl w:val="3CEA3FEE"/>
    <w:lvl w:ilvl="0" w:tplc="8710D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A082F"/>
    <w:multiLevelType w:val="hybridMultilevel"/>
    <w:tmpl w:val="F8E4CC9A"/>
    <w:lvl w:ilvl="0" w:tplc="9F840A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14A186C"/>
    <w:multiLevelType w:val="hybridMultilevel"/>
    <w:tmpl w:val="17D810EE"/>
    <w:lvl w:ilvl="0" w:tplc="9F840A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576D58"/>
    <w:multiLevelType w:val="hybridMultilevel"/>
    <w:tmpl w:val="161ECD14"/>
    <w:lvl w:ilvl="0" w:tplc="9F840ADC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F376AC8"/>
    <w:multiLevelType w:val="hybridMultilevel"/>
    <w:tmpl w:val="303CCA86"/>
    <w:lvl w:ilvl="0" w:tplc="061CBB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820EF8"/>
    <w:multiLevelType w:val="hybridMultilevel"/>
    <w:tmpl w:val="B4245B02"/>
    <w:lvl w:ilvl="0" w:tplc="9F840A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41C30553"/>
    <w:multiLevelType w:val="hybridMultilevel"/>
    <w:tmpl w:val="035E9C66"/>
    <w:lvl w:ilvl="0" w:tplc="9F840ADC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4529021A"/>
    <w:multiLevelType w:val="hybridMultilevel"/>
    <w:tmpl w:val="9EDE1060"/>
    <w:lvl w:ilvl="0" w:tplc="9F840ADC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55AA3579"/>
    <w:multiLevelType w:val="hybridMultilevel"/>
    <w:tmpl w:val="E4A091CE"/>
    <w:lvl w:ilvl="0" w:tplc="4E64AB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930A4B"/>
    <w:multiLevelType w:val="hybridMultilevel"/>
    <w:tmpl w:val="9D0ECE0A"/>
    <w:lvl w:ilvl="0" w:tplc="3EEE9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A0B63D3"/>
    <w:multiLevelType w:val="hybridMultilevel"/>
    <w:tmpl w:val="A54A8B64"/>
    <w:lvl w:ilvl="0" w:tplc="9F840AD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7BF412BF"/>
    <w:multiLevelType w:val="hybridMultilevel"/>
    <w:tmpl w:val="7212A168"/>
    <w:lvl w:ilvl="0" w:tplc="9F840AD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20"/>
    <w:rsid w:val="00001046"/>
    <w:rsid w:val="00005726"/>
    <w:rsid w:val="000057FC"/>
    <w:rsid w:val="00007E67"/>
    <w:rsid w:val="00012115"/>
    <w:rsid w:val="0002425A"/>
    <w:rsid w:val="000278CE"/>
    <w:rsid w:val="00027ECA"/>
    <w:rsid w:val="0003283A"/>
    <w:rsid w:val="00034A3F"/>
    <w:rsid w:val="00037E14"/>
    <w:rsid w:val="00041312"/>
    <w:rsid w:val="000474EE"/>
    <w:rsid w:val="0005115F"/>
    <w:rsid w:val="00051DC5"/>
    <w:rsid w:val="000535A7"/>
    <w:rsid w:val="00057C61"/>
    <w:rsid w:val="000644E2"/>
    <w:rsid w:val="00071067"/>
    <w:rsid w:val="000811B7"/>
    <w:rsid w:val="00086797"/>
    <w:rsid w:val="000903F4"/>
    <w:rsid w:val="0009406D"/>
    <w:rsid w:val="00094869"/>
    <w:rsid w:val="000948B4"/>
    <w:rsid w:val="000A49FF"/>
    <w:rsid w:val="000B1832"/>
    <w:rsid w:val="000B33D9"/>
    <w:rsid w:val="000B3F64"/>
    <w:rsid w:val="000B777B"/>
    <w:rsid w:val="000C1613"/>
    <w:rsid w:val="000C20A6"/>
    <w:rsid w:val="000C2C48"/>
    <w:rsid w:val="000C54F5"/>
    <w:rsid w:val="000C5B55"/>
    <w:rsid w:val="000E2BA6"/>
    <w:rsid w:val="000E3446"/>
    <w:rsid w:val="000E3A7E"/>
    <w:rsid w:val="000E5B90"/>
    <w:rsid w:val="000E7787"/>
    <w:rsid w:val="000E78FD"/>
    <w:rsid w:val="000E7A62"/>
    <w:rsid w:val="000F22BC"/>
    <w:rsid w:val="0010095C"/>
    <w:rsid w:val="00111FFD"/>
    <w:rsid w:val="001134DE"/>
    <w:rsid w:val="001202CE"/>
    <w:rsid w:val="00121756"/>
    <w:rsid w:val="0012659F"/>
    <w:rsid w:val="00126AEA"/>
    <w:rsid w:val="00131CED"/>
    <w:rsid w:val="00132FCD"/>
    <w:rsid w:val="00135204"/>
    <w:rsid w:val="00136058"/>
    <w:rsid w:val="00143A29"/>
    <w:rsid w:val="00145DA0"/>
    <w:rsid w:val="00153382"/>
    <w:rsid w:val="001707D9"/>
    <w:rsid w:val="0017108E"/>
    <w:rsid w:val="00172BA6"/>
    <w:rsid w:val="00172F67"/>
    <w:rsid w:val="00176572"/>
    <w:rsid w:val="00177279"/>
    <w:rsid w:val="0017745D"/>
    <w:rsid w:val="00182251"/>
    <w:rsid w:val="00184761"/>
    <w:rsid w:val="00184ACF"/>
    <w:rsid w:val="00184CA0"/>
    <w:rsid w:val="0018758D"/>
    <w:rsid w:val="00195CAA"/>
    <w:rsid w:val="001A161E"/>
    <w:rsid w:val="001A47D8"/>
    <w:rsid w:val="001A52CC"/>
    <w:rsid w:val="001A5B26"/>
    <w:rsid w:val="001B661C"/>
    <w:rsid w:val="001B6AE9"/>
    <w:rsid w:val="001C30E5"/>
    <w:rsid w:val="001C5C0D"/>
    <w:rsid w:val="001C6448"/>
    <w:rsid w:val="001C76ED"/>
    <w:rsid w:val="001C7B14"/>
    <w:rsid w:val="001D0AFC"/>
    <w:rsid w:val="001D3DEE"/>
    <w:rsid w:val="001D48A5"/>
    <w:rsid w:val="001D6E7F"/>
    <w:rsid w:val="001D6F74"/>
    <w:rsid w:val="001E345D"/>
    <w:rsid w:val="00202A33"/>
    <w:rsid w:val="002043E8"/>
    <w:rsid w:val="00205ABD"/>
    <w:rsid w:val="00216EAF"/>
    <w:rsid w:val="00217890"/>
    <w:rsid w:val="00224823"/>
    <w:rsid w:val="0023725D"/>
    <w:rsid w:val="002438E3"/>
    <w:rsid w:val="00243C11"/>
    <w:rsid w:val="00246D0C"/>
    <w:rsid w:val="0025300F"/>
    <w:rsid w:val="002550ED"/>
    <w:rsid w:val="002559F5"/>
    <w:rsid w:val="00262CF8"/>
    <w:rsid w:val="002634DB"/>
    <w:rsid w:val="0026688D"/>
    <w:rsid w:val="002710D7"/>
    <w:rsid w:val="00273AF1"/>
    <w:rsid w:val="00280078"/>
    <w:rsid w:val="00280271"/>
    <w:rsid w:val="00292834"/>
    <w:rsid w:val="00292EA9"/>
    <w:rsid w:val="00296BFA"/>
    <w:rsid w:val="002B3C8D"/>
    <w:rsid w:val="002B6C5D"/>
    <w:rsid w:val="002D69AD"/>
    <w:rsid w:val="002D703E"/>
    <w:rsid w:val="002E0BD7"/>
    <w:rsid w:val="002E1DC4"/>
    <w:rsid w:val="002E2533"/>
    <w:rsid w:val="002E26BC"/>
    <w:rsid w:val="002F1540"/>
    <w:rsid w:val="002F15E9"/>
    <w:rsid w:val="003116EA"/>
    <w:rsid w:val="00312665"/>
    <w:rsid w:val="00314C2A"/>
    <w:rsid w:val="00315D98"/>
    <w:rsid w:val="00317188"/>
    <w:rsid w:val="0032167D"/>
    <w:rsid w:val="00322B4D"/>
    <w:rsid w:val="00336256"/>
    <w:rsid w:val="003408EC"/>
    <w:rsid w:val="00343A66"/>
    <w:rsid w:val="003468E8"/>
    <w:rsid w:val="00356193"/>
    <w:rsid w:val="00356576"/>
    <w:rsid w:val="003707A3"/>
    <w:rsid w:val="00370F02"/>
    <w:rsid w:val="003710F6"/>
    <w:rsid w:val="00372105"/>
    <w:rsid w:val="003765D1"/>
    <w:rsid w:val="003770D3"/>
    <w:rsid w:val="003812AB"/>
    <w:rsid w:val="00382258"/>
    <w:rsid w:val="00382D6C"/>
    <w:rsid w:val="00382EF0"/>
    <w:rsid w:val="003830A5"/>
    <w:rsid w:val="003A2C37"/>
    <w:rsid w:val="003B7D57"/>
    <w:rsid w:val="003C0B2E"/>
    <w:rsid w:val="003C11DE"/>
    <w:rsid w:val="003C5CAE"/>
    <w:rsid w:val="003C6B3C"/>
    <w:rsid w:val="003D330C"/>
    <w:rsid w:val="003D5E27"/>
    <w:rsid w:val="003E2633"/>
    <w:rsid w:val="003E49F9"/>
    <w:rsid w:val="003F053E"/>
    <w:rsid w:val="003F11AD"/>
    <w:rsid w:val="003F162E"/>
    <w:rsid w:val="003F225E"/>
    <w:rsid w:val="003F49BF"/>
    <w:rsid w:val="0040283A"/>
    <w:rsid w:val="00403B7F"/>
    <w:rsid w:val="00414697"/>
    <w:rsid w:val="004154FE"/>
    <w:rsid w:val="00423D48"/>
    <w:rsid w:val="00427CA4"/>
    <w:rsid w:val="00432A21"/>
    <w:rsid w:val="00433BEB"/>
    <w:rsid w:val="00436039"/>
    <w:rsid w:val="00436C76"/>
    <w:rsid w:val="00442483"/>
    <w:rsid w:val="00445169"/>
    <w:rsid w:val="00447D18"/>
    <w:rsid w:val="00450257"/>
    <w:rsid w:val="00450754"/>
    <w:rsid w:val="00451D53"/>
    <w:rsid w:val="00461FCC"/>
    <w:rsid w:val="00472FFA"/>
    <w:rsid w:val="004743A7"/>
    <w:rsid w:val="004773BF"/>
    <w:rsid w:val="00481A1C"/>
    <w:rsid w:val="00490C90"/>
    <w:rsid w:val="00497F9E"/>
    <w:rsid w:val="004A1ED6"/>
    <w:rsid w:val="004A748F"/>
    <w:rsid w:val="004B5852"/>
    <w:rsid w:val="004C6478"/>
    <w:rsid w:val="004C6785"/>
    <w:rsid w:val="004D07CF"/>
    <w:rsid w:val="004D6C45"/>
    <w:rsid w:val="004E1433"/>
    <w:rsid w:val="004E5540"/>
    <w:rsid w:val="004E72C0"/>
    <w:rsid w:val="004E74C4"/>
    <w:rsid w:val="004F26BB"/>
    <w:rsid w:val="004F496A"/>
    <w:rsid w:val="004F51D9"/>
    <w:rsid w:val="004F67C1"/>
    <w:rsid w:val="004F7A3D"/>
    <w:rsid w:val="00501085"/>
    <w:rsid w:val="00501B82"/>
    <w:rsid w:val="005031F2"/>
    <w:rsid w:val="005048AD"/>
    <w:rsid w:val="00504E1A"/>
    <w:rsid w:val="00517EF2"/>
    <w:rsid w:val="00526FAA"/>
    <w:rsid w:val="00531186"/>
    <w:rsid w:val="0053223B"/>
    <w:rsid w:val="00533C5B"/>
    <w:rsid w:val="00540E7D"/>
    <w:rsid w:val="0054280E"/>
    <w:rsid w:val="00551748"/>
    <w:rsid w:val="005546F1"/>
    <w:rsid w:val="00554B19"/>
    <w:rsid w:val="00556AD3"/>
    <w:rsid w:val="00564737"/>
    <w:rsid w:val="00565FDD"/>
    <w:rsid w:val="00576895"/>
    <w:rsid w:val="00581484"/>
    <w:rsid w:val="00583246"/>
    <w:rsid w:val="00583780"/>
    <w:rsid w:val="0058472A"/>
    <w:rsid w:val="00593ED1"/>
    <w:rsid w:val="005B12CC"/>
    <w:rsid w:val="005B258B"/>
    <w:rsid w:val="005B2BA5"/>
    <w:rsid w:val="005C2411"/>
    <w:rsid w:val="005D79CC"/>
    <w:rsid w:val="005E0213"/>
    <w:rsid w:val="005E0F5A"/>
    <w:rsid w:val="005E3D34"/>
    <w:rsid w:val="005E598B"/>
    <w:rsid w:val="005F5530"/>
    <w:rsid w:val="005F6464"/>
    <w:rsid w:val="00604429"/>
    <w:rsid w:val="0060472A"/>
    <w:rsid w:val="0060565B"/>
    <w:rsid w:val="00606F0C"/>
    <w:rsid w:val="00612C23"/>
    <w:rsid w:val="006211FF"/>
    <w:rsid w:val="00622F69"/>
    <w:rsid w:val="006262F9"/>
    <w:rsid w:val="00626B66"/>
    <w:rsid w:val="0063339E"/>
    <w:rsid w:val="00645129"/>
    <w:rsid w:val="00652FBA"/>
    <w:rsid w:val="00653907"/>
    <w:rsid w:val="006629FE"/>
    <w:rsid w:val="006661B2"/>
    <w:rsid w:val="0068556A"/>
    <w:rsid w:val="00685D91"/>
    <w:rsid w:val="006869B1"/>
    <w:rsid w:val="0069080F"/>
    <w:rsid w:val="0069214B"/>
    <w:rsid w:val="006962D2"/>
    <w:rsid w:val="00696FCE"/>
    <w:rsid w:val="006A4CE8"/>
    <w:rsid w:val="006B19BB"/>
    <w:rsid w:val="006B5158"/>
    <w:rsid w:val="006C62E2"/>
    <w:rsid w:val="006C67A4"/>
    <w:rsid w:val="006C6A66"/>
    <w:rsid w:val="006D326C"/>
    <w:rsid w:val="006E4695"/>
    <w:rsid w:val="006E70D4"/>
    <w:rsid w:val="006F63CF"/>
    <w:rsid w:val="007003CA"/>
    <w:rsid w:val="00704342"/>
    <w:rsid w:val="00704515"/>
    <w:rsid w:val="00721DFE"/>
    <w:rsid w:val="00724EBC"/>
    <w:rsid w:val="00733887"/>
    <w:rsid w:val="00742604"/>
    <w:rsid w:val="0075164D"/>
    <w:rsid w:val="00753922"/>
    <w:rsid w:val="00754420"/>
    <w:rsid w:val="00754D58"/>
    <w:rsid w:val="00755255"/>
    <w:rsid w:val="00761076"/>
    <w:rsid w:val="00762551"/>
    <w:rsid w:val="00763D41"/>
    <w:rsid w:val="0076533A"/>
    <w:rsid w:val="0076764F"/>
    <w:rsid w:val="00767E88"/>
    <w:rsid w:val="00773F14"/>
    <w:rsid w:val="00787608"/>
    <w:rsid w:val="00791298"/>
    <w:rsid w:val="007A1E27"/>
    <w:rsid w:val="007A2474"/>
    <w:rsid w:val="007A40EC"/>
    <w:rsid w:val="007A7017"/>
    <w:rsid w:val="007B5E63"/>
    <w:rsid w:val="007C6DD5"/>
    <w:rsid w:val="007D0848"/>
    <w:rsid w:val="007D23F7"/>
    <w:rsid w:val="007D2961"/>
    <w:rsid w:val="007E5AAF"/>
    <w:rsid w:val="007F3CF1"/>
    <w:rsid w:val="007F5555"/>
    <w:rsid w:val="007F7740"/>
    <w:rsid w:val="00801E72"/>
    <w:rsid w:val="00802EC4"/>
    <w:rsid w:val="00804123"/>
    <w:rsid w:val="0080722B"/>
    <w:rsid w:val="00807EF2"/>
    <w:rsid w:val="00810C44"/>
    <w:rsid w:val="0081285E"/>
    <w:rsid w:val="00813CAC"/>
    <w:rsid w:val="00814009"/>
    <w:rsid w:val="0081604A"/>
    <w:rsid w:val="00817B11"/>
    <w:rsid w:val="0082666E"/>
    <w:rsid w:val="00840882"/>
    <w:rsid w:val="00843F6B"/>
    <w:rsid w:val="008459B5"/>
    <w:rsid w:val="0084622B"/>
    <w:rsid w:val="008611A6"/>
    <w:rsid w:val="00865240"/>
    <w:rsid w:val="008667FC"/>
    <w:rsid w:val="00867102"/>
    <w:rsid w:val="00875103"/>
    <w:rsid w:val="00896111"/>
    <w:rsid w:val="0089613C"/>
    <w:rsid w:val="008A0008"/>
    <w:rsid w:val="008A0C29"/>
    <w:rsid w:val="008C0966"/>
    <w:rsid w:val="008C3048"/>
    <w:rsid w:val="008C326E"/>
    <w:rsid w:val="008C351C"/>
    <w:rsid w:val="008D37CF"/>
    <w:rsid w:val="008D7C3F"/>
    <w:rsid w:val="008E018D"/>
    <w:rsid w:val="008E02C7"/>
    <w:rsid w:val="008E1F3C"/>
    <w:rsid w:val="008E26BA"/>
    <w:rsid w:val="008E31F5"/>
    <w:rsid w:val="008F32B9"/>
    <w:rsid w:val="008F339D"/>
    <w:rsid w:val="008F5C62"/>
    <w:rsid w:val="0090088A"/>
    <w:rsid w:val="00900C4F"/>
    <w:rsid w:val="009157C8"/>
    <w:rsid w:val="00935CC6"/>
    <w:rsid w:val="00936787"/>
    <w:rsid w:val="009405A4"/>
    <w:rsid w:val="00953FFC"/>
    <w:rsid w:val="00961186"/>
    <w:rsid w:val="009633A2"/>
    <w:rsid w:val="00971065"/>
    <w:rsid w:val="0098194B"/>
    <w:rsid w:val="009853B6"/>
    <w:rsid w:val="00987F51"/>
    <w:rsid w:val="00993F8A"/>
    <w:rsid w:val="009A3465"/>
    <w:rsid w:val="009B03F9"/>
    <w:rsid w:val="009B180C"/>
    <w:rsid w:val="009B1ADC"/>
    <w:rsid w:val="009B3701"/>
    <w:rsid w:val="009B5A76"/>
    <w:rsid w:val="009C02ED"/>
    <w:rsid w:val="009C23F4"/>
    <w:rsid w:val="009C59A5"/>
    <w:rsid w:val="009C6136"/>
    <w:rsid w:val="009D4BF8"/>
    <w:rsid w:val="009D7CE0"/>
    <w:rsid w:val="009D7F57"/>
    <w:rsid w:val="009E1900"/>
    <w:rsid w:val="009E338E"/>
    <w:rsid w:val="009E342C"/>
    <w:rsid w:val="009E6744"/>
    <w:rsid w:val="009F6982"/>
    <w:rsid w:val="00A02425"/>
    <w:rsid w:val="00A03E10"/>
    <w:rsid w:val="00A053D7"/>
    <w:rsid w:val="00A125ED"/>
    <w:rsid w:val="00A276AA"/>
    <w:rsid w:val="00A365A6"/>
    <w:rsid w:val="00A4091D"/>
    <w:rsid w:val="00A418E2"/>
    <w:rsid w:val="00A448DB"/>
    <w:rsid w:val="00A44A53"/>
    <w:rsid w:val="00A50C7D"/>
    <w:rsid w:val="00A51D23"/>
    <w:rsid w:val="00A5216B"/>
    <w:rsid w:val="00A542F6"/>
    <w:rsid w:val="00A553CA"/>
    <w:rsid w:val="00A57C9E"/>
    <w:rsid w:val="00A63F8F"/>
    <w:rsid w:val="00A67892"/>
    <w:rsid w:val="00A72A19"/>
    <w:rsid w:val="00A760BB"/>
    <w:rsid w:val="00A7784C"/>
    <w:rsid w:val="00A830C7"/>
    <w:rsid w:val="00A86743"/>
    <w:rsid w:val="00A920EC"/>
    <w:rsid w:val="00AA1A17"/>
    <w:rsid w:val="00AA2478"/>
    <w:rsid w:val="00AA2B1C"/>
    <w:rsid w:val="00AA3D73"/>
    <w:rsid w:val="00AA462C"/>
    <w:rsid w:val="00AB3597"/>
    <w:rsid w:val="00AB3F25"/>
    <w:rsid w:val="00AC3A95"/>
    <w:rsid w:val="00AC588C"/>
    <w:rsid w:val="00AD68B4"/>
    <w:rsid w:val="00AE5EA0"/>
    <w:rsid w:val="00AE72EF"/>
    <w:rsid w:val="00AF7A61"/>
    <w:rsid w:val="00B001BB"/>
    <w:rsid w:val="00B015F1"/>
    <w:rsid w:val="00B06509"/>
    <w:rsid w:val="00B07E57"/>
    <w:rsid w:val="00B10D69"/>
    <w:rsid w:val="00B11870"/>
    <w:rsid w:val="00B11EDF"/>
    <w:rsid w:val="00B13894"/>
    <w:rsid w:val="00B2116B"/>
    <w:rsid w:val="00B234E1"/>
    <w:rsid w:val="00B254F2"/>
    <w:rsid w:val="00B25C04"/>
    <w:rsid w:val="00B31A95"/>
    <w:rsid w:val="00B360ED"/>
    <w:rsid w:val="00B361DE"/>
    <w:rsid w:val="00B41928"/>
    <w:rsid w:val="00B518AF"/>
    <w:rsid w:val="00B531C0"/>
    <w:rsid w:val="00B55972"/>
    <w:rsid w:val="00B64DD0"/>
    <w:rsid w:val="00B663F6"/>
    <w:rsid w:val="00B709D7"/>
    <w:rsid w:val="00B7303D"/>
    <w:rsid w:val="00B74621"/>
    <w:rsid w:val="00B748E4"/>
    <w:rsid w:val="00B74ECA"/>
    <w:rsid w:val="00B75CB8"/>
    <w:rsid w:val="00B858D8"/>
    <w:rsid w:val="00B86765"/>
    <w:rsid w:val="00B90240"/>
    <w:rsid w:val="00B90B58"/>
    <w:rsid w:val="00B964A2"/>
    <w:rsid w:val="00BA0B51"/>
    <w:rsid w:val="00BA1E5D"/>
    <w:rsid w:val="00BA3B6E"/>
    <w:rsid w:val="00BA73CD"/>
    <w:rsid w:val="00BB7826"/>
    <w:rsid w:val="00BC2598"/>
    <w:rsid w:val="00BC625C"/>
    <w:rsid w:val="00BD7887"/>
    <w:rsid w:val="00BE14BE"/>
    <w:rsid w:val="00BE1A64"/>
    <w:rsid w:val="00BE3DD9"/>
    <w:rsid w:val="00BE4885"/>
    <w:rsid w:val="00BF2414"/>
    <w:rsid w:val="00BF304B"/>
    <w:rsid w:val="00BF3D28"/>
    <w:rsid w:val="00BF7189"/>
    <w:rsid w:val="00C01677"/>
    <w:rsid w:val="00C10B39"/>
    <w:rsid w:val="00C113D2"/>
    <w:rsid w:val="00C11C60"/>
    <w:rsid w:val="00C12082"/>
    <w:rsid w:val="00C14977"/>
    <w:rsid w:val="00C20B63"/>
    <w:rsid w:val="00C25E4E"/>
    <w:rsid w:val="00C27690"/>
    <w:rsid w:val="00C27DB7"/>
    <w:rsid w:val="00C36E4D"/>
    <w:rsid w:val="00C45D53"/>
    <w:rsid w:val="00C46A8F"/>
    <w:rsid w:val="00C47051"/>
    <w:rsid w:val="00C47898"/>
    <w:rsid w:val="00C5148C"/>
    <w:rsid w:val="00C522A7"/>
    <w:rsid w:val="00C52BAC"/>
    <w:rsid w:val="00C55013"/>
    <w:rsid w:val="00C646FD"/>
    <w:rsid w:val="00C70CE4"/>
    <w:rsid w:val="00C81B4D"/>
    <w:rsid w:val="00C830D4"/>
    <w:rsid w:val="00C840F2"/>
    <w:rsid w:val="00C84AAB"/>
    <w:rsid w:val="00C8662B"/>
    <w:rsid w:val="00C92601"/>
    <w:rsid w:val="00C9273D"/>
    <w:rsid w:val="00C94134"/>
    <w:rsid w:val="00C97431"/>
    <w:rsid w:val="00CA6C51"/>
    <w:rsid w:val="00CB5C63"/>
    <w:rsid w:val="00CB614C"/>
    <w:rsid w:val="00CC2E96"/>
    <w:rsid w:val="00CC5214"/>
    <w:rsid w:val="00CE3702"/>
    <w:rsid w:val="00D00CD0"/>
    <w:rsid w:val="00D03688"/>
    <w:rsid w:val="00D04405"/>
    <w:rsid w:val="00D11F2B"/>
    <w:rsid w:val="00D12312"/>
    <w:rsid w:val="00D16BD4"/>
    <w:rsid w:val="00D312C5"/>
    <w:rsid w:val="00D3244C"/>
    <w:rsid w:val="00D33293"/>
    <w:rsid w:val="00D35BDA"/>
    <w:rsid w:val="00D447DA"/>
    <w:rsid w:val="00D46E51"/>
    <w:rsid w:val="00D501EF"/>
    <w:rsid w:val="00D57535"/>
    <w:rsid w:val="00D62B9F"/>
    <w:rsid w:val="00D6665E"/>
    <w:rsid w:val="00D71E22"/>
    <w:rsid w:val="00D800B1"/>
    <w:rsid w:val="00D81208"/>
    <w:rsid w:val="00D8244D"/>
    <w:rsid w:val="00D85DB5"/>
    <w:rsid w:val="00D87748"/>
    <w:rsid w:val="00D90E91"/>
    <w:rsid w:val="00D9442F"/>
    <w:rsid w:val="00D96962"/>
    <w:rsid w:val="00D97B7B"/>
    <w:rsid w:val="00DA3890"/>
    <w:rsid w:val="00DA7310"/>
    <w:rsid w:val="00DB3926"/>
    <w:rsid w:val="00DB64D2"/>
    <w:rsid w:val="00DD25F4"/>
    <w:rsid w:val="00DD3061"/>
    <w:rsid w:val="00DD6A10"/>
    <w:rsid w:val="00DE104D"/>
    <w:rsid w:val="00DE10D6"/>
    <w:rsid w:val="00DE1EBD"/>
    <w:rsid w:val="00DE5381"/>
    <w:rsid w:val="00DE577F"/>
    <w:rsid w:val="00DE64E5"/>
    <w:rsid w:val="00DF269F"/>
    <w:rsid w:val="00DF3A43"/>
    <w:rsid w:val="00DF5940"/>
    <w:rsid w:val="00DF6065"/>
    <w:rsid w:val="00DF73BD"/>
    <w:rsid w:val="00E11427"/>
    <w:rsid w:val="00E1197B"/>
    <w:rsid w:val="00E13A9D"/>
    <w:rsid w:val="00E14D85"/>
    <w:rsid w:val="00E21561"/>
    <w:rsid w:val="00E27CB9"/>
    <w:rsid w:val="00E30D5E"/>
    <w:rsid w:val="00E31C37"/>
    <w:rsid w:val="00E40FAA"/>
    <w:rsid w:val="00E427FD"/>
    <w:rsid w:val="00E43AD6"/>
    <w:rsid w:val="00E444B1"/>
    <w:rsid w:val="00E44573"/>
    <w:rsid w:val="00E53E39"/>
    <w:rsid w:val="00E5711D"/>
    <w:rsid w:val="00E63B4C"/>
    <w:rsid w:val="00E64B04"/>
    <w:rsid w:val="00E65DCB"/>
    <w:rsid w:val="00E72671"/>
    <w:rsid w:val="00E737A6"/>
    <w:rsid w:val="00E753F9"/>
    <w:rsid w:val="00E759A9"/>
    <w:rsid w:val="00E77F60"/>
    <w:rsid w:val="00E84876"/>
    <w:rsid w:val="00E909C2"/>
    <w:rsid w:val="00E94700"/>
    <w:rsid w:val="00E94850"/>
    <w:rsid w:val="00E968EA"/>
    <w:rsid w:val="00EA0316"/>
    <w:rsid w:val="00EA3DFB"/>
    <w:rsid w:val="00EA6765"/>
    <w:rsid w:val="00EB1426"/>
    <w:rsid w:val="00EB14DE"/>
    <w:rsid w:val="00EB63BC"/>
    <w:rsid w:val="00EC07DC"/>
    <w:rsid w:val="00EC0995"/>
    <w:rsid w:val="00EC2956"/>
    <w:rsid w:val="00EC33E3"/>
    <w:rsid w:val="00EC40E3"/>
    <w:rsid w:val="00ED0D83"/>
    <w:rsid w:val="00ED4AC3"/>
    <w:rsid w:val="00EE1E19"/>
    <w:rsid w:val="00EE44C9"/>
    <w:rsid w:val="00EF4673"/>
    <w:rsid w:val="00EF55FD"/>
    <w:rsid w:val="00F00C89"/>
    <w:rsid w:val="00F01FFE"/>
    <w:rsid w:val="00F02E14"/>
    <w:rsid w:val="00F02F02"/>
    <w:rsid w:val="00F05F23"/>
    <w:rsid w:val="00F121EF"/>
    <w:rsid w:val="00F14C62"/>
    <w:rsid w:val="00F206F3"/>
    <w:rsid w:val="00F20D20"/>
    <w:rsid w:val="00F25282"/>
    <w:rsid w:val="00F25937"/>
    <w:rsid w:val="00F25D36"/>
    <w:rsid w:val="00F25E69"/>
    <w:rsid w:val="00F3101C"/>
    <w:rsid w:val="00F33B08"/>
    <w:rsid w:val="00F42B8B"/>
    <w:rsid w:val="00F51BD9"/>
    <w:rsid w:val="00F527D5"/>
    <w:rsid w:val="00F55DEC"/>
    <w:rsid w:val="00F57EFB"/>
    <w:rsid w:val="00F7615B"/>
    <w:rsid w:val="00F77446"/>
    <w:rsid w:val="00F77732"/>
    <w:rsid w:val="00F85A34"/>
    <w:rsid w:val="00F86816"/>
    <w:rsid w:val="00F86D7F"/>
    <w:rsid w:val="00F951AB"/>
    <w:rsid w:val="00FA03D6"/>
    <w:rsid w:val="00FA315F"/>
    <w:rsid w:val="00FB0685"/>
    <w:rsid w:val="00FB24B3"/>
    <w:rsid w:val="00FC3991"/>
    <w:rsid w:val="00FC7ABE"/>
    <w:rsid w:val="00FC7E1C"/>
    <w:rsid w:val="00FD00D3"/>
    <w:rsid w:val="00FD4B41"/>
    <w:rsid w:val="00FD5429"/>
    <w:rsid w:val="00FD5DF0"/>
    <w:rsid w:val="00FE1637"/>
    <w:rsid w:val="00FE2E0B"/>
    <w:rsid w:val="00FE3FC5"/>
    <w:rsid w:val="00FE6FEB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558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8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25D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5D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5D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5D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5D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D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4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285E"/>
  </w:style>
  <w:style w:type="paragraph" w:styleId="ae">
    <w:name w:val="footer"/>
    <w:basedOn w:val="a"/>
    <w:link w:val="af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2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8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25D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5D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5D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5D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5D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D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4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285E"/>
  </w:style>
  <w:style w:type="paragraph" w:styleId="ae">
    <w:name w:val="footer"/>
    <w:basedOn w:val="a"/>
    <w:link w:val="af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231D-6644-48F4-84FE-A1D53953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sato</dc:creator>
  <cp:lastModifiedBy>yoko sato</cp:lastModifiedBy>
  <cp:revision>4</cp:revision>
  <cp:lastPrinted>2015-09-11T00:14:00Z</cp:lastPrinted>
  <dcterms:created xsi:type="dcterms:W3CDTF">2015-09-11T00:13:00Z</dcterms:created>
  <dcterms:modified xsi:type="dcterms:W3CDTF">2015-09-11T00:14:00Z</dcterms:modified>
</cp:coreProperties>
</file>